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CONTROL OF TOKAMAK PLASMAS SECOND EDITIO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CONTROL OF TOKAMAK PLASMA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67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MAGNETIC CONTROL OF TOKAMAK PLASMA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